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基因植物与食品安全</w:t>
      </w:r>
    </w:p>
    <w:p>
      <w:r>
        <w:t>作者：中国科协学会学术部编</w:t>
      </w:r>
    </w:p>
    <w:p>
      <w:r>
        <w:t>出版社：北京:中国科学技术出版社,2011.07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转基因植物与食品安全 评论地址：https://www.jiaokey.com/book/detail/1322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